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944" w14:textId="17885864" w:rsidR="00852610" w:rsidRDefault="006E5B19" w:rsidP="00852610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UPO</w:t>
      </w:r>
      <w:r w:rsidR="00852610" w:rsidRPr="00FF7D06">
        <w:rPr>
          <w:b/>
          <w:sz w:val="40"/>
          <w:szCs w:val="40"/>
        </w:rPr>
        <w:t xml:space="preserve"> PARLAMENTAR </w:t>
      </w:r>
      <w:r w:rsidR="003923CD">
        <w:rPr>
          <w:b/>
          <w:sz w:val="40"/>
          <w:szCs w:val="40"/>
        </w:rPr>
        <w:t>BRASIL-</w:t>
      </w:r>
      <w:r w:rsidR="00D60874">
        <w:rPr>
          <w:b/>
          <w:sz w:val="40"/>
          <w:szCs w:val="40"/>
        </w:rPr>
        <w:t>EMIRADOS ÁRABES UNIDOS</w:t>
      </w:r>
    </w:p>
    <w:p w14:paraId="384F1010" w14:textId="77777777"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3469D776" w14:textId="39BBA3A0" w:rsidR="7E1D63C3" w:rsidRDefault="002F09EE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color w:val="242424"/>
        </w:rPr>
      </w:pPr>
      <w:r w:rsidRPr="007443D2">
        <w:rPr>
          <w:sz w:val="28"/>
          <w:szCs w:val="28"/>
        </w:rPr>
        <w:t>Senhor Presidente</w:t>
      </w:r>
      <w:r w:rsidR="00DC17FD" w:rsidRPr="007443D2">
        <w:rPr>
          <w:sz w:val="28"/>
          <w:szCs w:val="28"/>
        </w:rPr>
        <w:t xml:space="preserve">, </w:t>
      </w:r>
      <w:r w:rsidR="00DC17FD" w:rsidRPr="006B1E0A">
        <w:rPr>
          <w:sz w:val="28"/>
          <w:szCs w:val="28"/>
        </w:rPr>
        <w:t xml:space="preserve">solicito a minha adesão </w:t>
      </w:r>
      <w:r w:rsidR="006E5B19">
        <w:rPr>
          <w:sz w:val="28"/>
          <w:szCs w:val="28"/>
        </w:rPr>
        <w:t>ao Grupo</w:t>
      </w:r>
      <w:r w:rsidR="004C16A4" w:rsidRPr="006B1E0A">
        <w:rPr>
          <w:sz w:val="28"/>
          <w:szCs w:val="28"/>
        </w:rPr>
        <w:t xml:space="preserve"> Parlamentar </w:t>
      </w:r>
      <w:r w:rsidR="00D60874">
        <w:rPr>
          <w:sz w:val="28"/>
          <w:szCs w:val="28"/>
        </w:rPr>
        <w:t>Brasil-</w:t>
      </w:r>
      <w:r w:rsidR="00EE0246">
        <w:rPr>
          <w:sz w:val="28"/>
          <w:szCs w:val="28"/>
        </w:rPr>
        <w:t>Emirados Árabes Unidos, instituído pela Resolução do Senado Federal nº 09, de 2021.</w:t>
      </w:r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 xml:space="preserve">Gabinete </w:t>
      </w:r>
      <w:r w:rsidR="00FF7D06">
        <w:rPr>
          <w:sz w:val="28"/>
          <w:szCs w:val="28"/>
        </w:rPr>
        <w:t xml:space="preserve">em: </w:t>
      </w:r>
      <w:r w:rsidRPr="007443D2">
        <w:rPr>
          <w:sz w:val="28"/>
          <w:szCs w:val="28"/>
        </w:rPr>
        <w:t>______</w:t>
      </w:r>
      <w:r w:rsidR="00FF7D06">
        <w:rPr>
          <w:sz w:val="28"/>
          <w:szCs w:val="28"/>
        </w:rPr>
        <w:t>___________</w:t>
      </w:r>
      <w:r w:rsidRPr="007443D2">
        <w:rPr>
          <w:sz w:val="28"/>
          <w:szCs w:val="28"/>
        </w:rPr>
        <w:t>_________________________________</w:t>
      </w:r>
    </w:p>
    <w:p w14:paraId="76F462C2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Telefones: _____</w:t>
      </w:r>
      <w:r w:rsidR="00BB7DD3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0DC17FD" w:rsidP="0092302C">
      <w:pPr>
        <w:spacing w:after="72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Assinatura: __________________________________________________</w:t>
      </w:r>
    </w:p>
    <w:p w14:paraId="011B96E2" w14:textId="77777777" w:rsidR="00DC17FD" w:rsidRPr="007443D2" w:rsidRDefault="00FA72A9" w:rsidP="00FA72A9">
      <w:pPr>
        <w:spacing w:after="120"/>
        <w:ind w:firstLine="709"/>
        <w:jc w:val="both"/>
        <w:rPr>
          <w:sz w:val="28"/>
          <w:szCs w:val="28"/>
        </w:rPr>
      </w:pPr>
      <w:r w:rsidRPr="00FA72A9">
        <w:rPr>
          <w:sz w:val="28"/>
          <w:szCs w:val="28"/>
        </w:rPr>
        <w:t>Preenchido e assinado, este termo de adesão deve ser entregue para o devido registro via SIGAD ou na Secretaria de Apoio a Órgãos do Parlamento, no Edifício Principal - Térreo do Senado Federal, ao lado da Secretaria de Registros e Redação Parlamentar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CEC9" w14:textId="77777777" w:rsidR="00822228" w:rsidRDefault="00822228">
      <w:r>
        <w:separator/>
      </w:r>
    </w:p>
  </w:endnote>
  <w:endnote w:type="continuationSeparator" w:id="0">
    <w:p w14:paraId="68E79785" w14:textId="77777777" w:rsidR="00822228" w:rsidRDefault="00822228">
      <w:r>
        <w:continuationSeparator/>
      </w:r>
    </w:p>
  </w:endnote>
  <w:endnote w:type="continuationNotice" w:id="1">
    <w:p w14:paraId="771ACBBC" w14:textId="77777777" w:rsidR="000A5E86" w:rsidRDefault="000A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590EE17F" w:rsidR="00E30F8E" w:rsidRDefault="00E30F8E" w:rsidP="0074500C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Senado Federal </w:t>
    </w:r>
    <w:r w:rsidR="00FA72A9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FA72A9">
      <w:rPr>
        <w:sz w:val="16"/>
        <w:szCs w:val="16"/>
      </w:rPr>
      <w:t>Edifício Principal</w:t>
    </w:r>
    <w:r w:rsidR="00554D2A">
      <w:rPr>
        <w:sz w:val="16"/>
        <w:szCs w:val="16"/>
      </w:rPr>
      <w:t>, Térreo – Fones: (61) 3303-571</w:t>
    </w:r>
    <w:r w:rsidR="004C16A4">
      <w:rPr>
        <w:sz w:val="16"/>
        <w:szCs w:val="16"/>
      </w:rPr>
      <w:t>4</w:t>
    </w:r>
    <w:r w:rsidR="00385B9A">
      <w:rPr>
        <w:sz w:val="16"/>
        <w:szCs w:val="16"/>
      </w:rPr>
      <w:t xml:space="preserve"> / 3303-525</w:t>
    </w:r>
    <w:r w:rsidR="004C16A4">
      <w:rPr>
        <w:sz w:val="16"/>
        <w:szCs w:val="16"/>
      </w:rPr>
      <w:t>9</w:t>
    </w:r>
  </w:p>
  <w:p w14:paraId="7AEEEEE4" w14:textId="77777777" w:rsidR="00E30F8E" w:rsidRDefault="00E30F8E" w:rsidP="0074500C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saop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BFEE" w14:textId="77777777" w:rsidR="00822228" w:rsidRDefault="00822228">
      <w:r>
        <w:separator/>
      </w:r>
    </w:p>
  </w:footnote>
  <w:footnote w:type="continuationSeparator" w:id="0">
    <w:p w14:paraId="4E27745B" w14:textId="77777777" w:rsidR="00822228" w:rsidRDefault="00822228">
      <w:r>
        <w:continuationSeparator/>
      </w:r>
    </w:p>
  </w:footnote>
  <w:footnote w:type="continuationNotice" w:id="1">
    <w:p w14:paraId="2F5279C0" w14:textId="77777777" w:rsidR="000A5E86" w:rsidRDefault="000A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019172C" w:rsidP="0019172C">
    <w:pPr>
      <w:pStyle w:val="Cabealho"/>
      <w:jc w:val="center"/>
    </w:pPr>
    <w:r>
      <w:t>SECRETARIA-GERAL DA MESA</w:t>
    </w:r>
  </w:p>
  <w:p w14:paraId="64E9C3AD" w14:textId="77777777" w:rsidR="0019172C" w:rsidRDefault="0019172C" w:rsidP="0000077F">
    <w:pPr>
      <w:pStyle w:val="Cabealho"/>
      <w:spacing w:after="480"/>
      <w:jc w:val="center"/>
    </w:pPr>
    <w:r>
      <w:t>Secretaria de Apoio a Órgãos do Parlamento</w:t>
    </w:r>
    <w:r w:rsidR="00852610">
      <w:t xml:space="preserve"> - </w:t>
    </w:r>
    <w:r w:rsidR="0028086A">
      <w:t>S</w:t>
    </w:r>
    <w:r w:rsidR="00066E11">
      <w:t>A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A5E86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56B6F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75DA4"/>
    <w:rsid w:val="00384D52"/>
    <w:rsid w:val="00385B9A"/>
    <w:rsid w:val="003874D1"/>
    <w:rsid w:val="003923CD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5100"/>
    <w:rsid w:val="005972AB"/>
    <w:rsid w:val="005A3135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228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750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0874"/>
    <w:rsid w:val="00D61203"/>
    <w:rsid w:val="00D63573"/>
    <w:rsid w:val="00D750B5"/>
    <w:rsid w:val="00D8009E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0246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1D6FC127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2" ma:contentTypeDescription="Crie um novo documento." ma:contentTypeScope="" ma:versionID="32772aac27e59002a4d90496372d4fef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5572f57265edf579ba9783910d270a86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e0721a96-152a-485f-b232-582e6d5848d4"/>
    <ds:schemaRef ds:uri="90e57b9f-24a6-4e4c-8cf5-94c4d27d2b7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FD0B3-E59C-4017-8C82-78F896C09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0A208-267F-4D14-A0E5-192D8CD0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Company>Senado Federal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1-11-25T19:27:00Z</dcterms:created>
  <dcterms:modified xsi:type="dcterms:W3CDTF">2021-11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</Properties>
</file>